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1334C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1334C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4C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1334C" w:rsidRPr="00CE2AD2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8/2021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AA3AD1" w:rsidP="00AA3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 Μαϊου 21</w:t>
            </w:r>
            <w:r w:rsidR="00231166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231166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AA3AD1" w:rsidP="00AA3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 Μαϊου 21, ημέρα Τρίτη και ώρα 09:00μμ</w:t>
            </w:r>
          </w:p>
        </w:tc>
      </w:tr>
      <w:tr w:rsidR="0051334C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8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καλλιέργειες μικροβιολογ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8100-0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1334C" w:rsidRDefault="0023116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spacing w:after="0" w:line="240" w:lineRule="auto"/>
      </w:pP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tabs>
          <w:tab w:val="left" w:pos="1134"/>
        </w:tabs>
        <w:jc w:val="both"/>
        <w:sectPr w:rsidR="0051334C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1334C" w:rsidRDefault="0051334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51334C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C4" w:rsidRDefault="00231166">
      <w:pPr>
        <w:spacing w:after="0" w:line="240" w:lineRule="auto"/>
      </w:pPr>
      <w:r>
        <w:separator/>
      </w:r>
    </w:p>
  </w:endnote>
  <w:endnote w:type="continuationSeparator" w:id="0">
    <w:p w:rsidR="009243C4" w:rsidRDefault="0023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C" w:rsidRDefault="00231166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51334C" w:rsidRDefault="005133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C" w:rsidRDefault="00231166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51334C" w:rsidRDefault="005133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C4" w:rsidRDefault="00231166">
      <w:pPr>
        <w:spacing w:after="0" w:line="240" w:lineRule="auto"/>
      </w:pPr>
      <w:r>
        <w:separator/>
      </w:r>
    </w:p>
  </w:footnote>
  <w:footnote w:type="continuationSeparator" w:id="0">
    <w:p w:rsidR="009243C4" w:rsidRDefault="0023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C" w:rsidRDefault="0023116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4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51334C" w:rsidRDefault="005133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C" w:rsidRDefault="00231166">
    <w:pPr>
      <w:jc w:val="center"/>
    </w:pPr>
    <w:r>
      <w:rPr>
        <w:rFonts w:ascii="Arial" w:eastAsia="Arial" w:hAnsi="Arial" w:cs="Arial"/>
        <w:sz w:val="24"/>
        <w:szCs w:val="24"/>
      </w:rPr>
      <w:t>ΑΔ Φ.460.2/88/5763/Σ.1640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C" w:rsidRDefault="0023116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4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51334C" w:rsidRDefault="005133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AB3"/>
    <w:multiLevelType w:val="multilevel"/>
    <w:tmpl w:val="8CDA334E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865C4"/>
    <w:multiLevelType w:val="multilevel"/>
    <w:tmpl w:val="D8BEA0B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333332"/>
    <w:multiLevelType w:val="multilevel"/>
    <w:tmpl w:val="7F86ACD6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D662D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166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334C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43C4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3AD1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4415"/>
    <w:rsid w:val="00CD568F"/>
    <w:rsid w:val="00CE2A15"/>
    <w:rsid w:val="00CE2AD2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E626-BC77-4ACD-A663-9B247D5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3-24T06:03:00Z</dcterms:created>
  <dcterms:modified xsi:type="dcterms:W3CDTF">2021-03-24T10:50:00Z</dcterms:modified>
</cp:coreProperties>
</file>